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3C1D4" w14:textId="77777777" w:rsidR="009975E2" w:rsidRPr="00D4591A" w:rsidRDefault="00D4591A" w:rsidP="00D45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1A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14:paraId="159F8768" w14:textId="77777777" w:rsidR="00D4591A" w:rsidRDefault="00D4591A" w:rsidP="00D45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D4591A">
        <w:rPr>
          <w:rFonts w:ascii="Times New Roman" w:hAnsi="Times New Roman" w:cs="Times New Roman"/>
          <w:b/>
          <w:sz w:val="32"/>
          <w:szCs w:val="32"/>
        </w:rPr>
        <w:t>бучающего</w:t>
      </w:r>
    </w:p>
    <w:p w14:paraId="241A6CC3" w14:textId="77777777" w:rsidR="007621F5" w:rsidRDefault="007621F5" w:rsidP="00D45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CB2F5C" w14:textId="77777777" w:rsidR="007621F5" w:rsidRDefault="007621F5" w:rsidP="00D45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E4B0F1" w14:textId="77777777" w:rsidR="00D4591A" w:rsidRPr="00D4591A" w:rsidRDefault="00D4591A" w:rsidP="00D45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4591A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p w14:paraId="5D64E331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Вознюк Григорий Александрович</w:t>
      </w:r>
    </w:p>
    <w:p w14:paraId="026CC03F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Фото*</w:t>
      </w:r>
    </w:p>
    <w:p w14:paraId="2117E484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Дата рождения 04.12.1987 г.</w:t>
      </w:r>
    </w:p>
    <w:p w14:paraId="2CA65534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Контакты: 077916851</w:t>
      </w:r>
    </w:p>
    <w:p w14:paraId="041F6DAF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Факультет: Аграрно-Технологический</w:t>
      </w:r>
    </w:p>
    <w:p w14:paraId="44BF721E" w14:textId="6B39D735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Направление подготовки: 35.03.04 «Агр</w:t>
      </w:r>
      <w:r w:rsidR="00256BC7">
        <w:rPr>
          <w:rFonts w:ascii="Times New Roman" w:hAnsi="Times New Roman" w:cs="Times New Roman"/>
          <w:sz w:val="24"/>
          <w:szCs w:val="24"/>
        </w:rPr>
        <w:t>о</w:t>
      </w:r>
      <w:r w:rsidRPr="007621F5">
        <w:rPr>
          <w:rFonts w:ascii="Times New Roman" w:hAnsi="Times New Roman" w:cs="Times New Roman"/>
          <w:sz w:val="24"/>
          <w:szCs w:val="24"/>
        </w:rPr>
        <w:t>номия»</w:t>
      </w:r>
      <w:r w:rsidR="00256BC7">
        <w:rPr>
          <w:rFonts w:ascii="Times New Roman" w:hAnsi="Times New Roman" w:cs="Times New Roman"/>
          <w:sz w:val="24"/>
          <w:szCs w:val="24"/>
        </w:rPr>
        <w:t>, профиль «Агробизнес»</w:t>
      </w:r>
    </w:p>
    <w:p w14:paraId="7F89D4CB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 xml:space="preserve"> Уровень: бакалавриат</w:t>
      </w:r>
    </w:p>
    <w:p w14:paraId="65B55F2A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7A10ABFD" w14:textId="77777777" w:rsidR="00D4591A" w:rsidRPr="007621F5" w:rsidRDefault="00D4591A" w:rsidP="007621F5">
      <w:pPr>
        <w:pStyle w:val="a3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621F5">
        <w:rPr>
          <w:rFonts w:ascii="Times New Roman" w:hAnsi="Times New Roman" w:cs="Times New Roman"/>
          <w:sz w:val="24"/>
          <w:szCs w:val="24"/>
        </w:rPr>
        <w:t>Год набора 2021, курс обучения-3</w:t>
      </w:r>
    </w:p>
    <w:p w14:paraId="6CA31207" w14:textId="77777777" w:rsidR="00D4591A" w:rsidRDefault="007621F5" w:rsidP="007621F5">
      <w:pPr>
        <w:rPr>
          <w:rFonts w:ascii="Times New Roman" w:hAnsi="Times New Roman" w:cs="Times New Roman"/>
          <w:b/>
          <w:sz w:val="24"/>
          <w:szCs w:val="24"/>
        </w:rPr>
      </w:pPr>
      <w:r w:rsidRPr="007621F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</w:t>
      </w:r>
    </w:p>
    <w:p w14:paraId="46F77FF8" w14:textId="77777777" w:rsidR="007621F5" w:rsidRDefault="007621F5" w:rsidP="00762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1 Результаты промежуточной аттестации:</w:t>
      </w:r>
    </w:p>
    <w:p w14:paraId="1FF51673" w14:textId="77777777" w:rsidR="007621F5" w:rsidRDefault="007621F5" w:rsidP="00762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1.1. Дисциплины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2835"/>
        <w:gridCol w:w="5103"/>
      </w:tblGrid>
      <w:tr w:rsidR="007621F5" w14:paraId="654A2BA3" w14:textId="77777777" w:rsidTr="007621F5">
        <w:tc>
          <w:tcPr>
            <w:tcW w:w="2410" w:type="dxa"/>
          </w:tcPr>
          <w:p w14:paraId="186B0CF3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14:paraId="5DDC9194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103" w:type="dxa"/>
          </w:tcPr>
          <w:p w14:paraId="71C9C9A8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Средний бал успеваемости по дисциплинам учебного плана</w:t>
            </w:r>
          </w:p>
        </w:tc>
      </w:tr>
      <w:tr w:rsidR="007621F5" w:rsidRPr="007621F5" w14:paraId="6D9FBD69" w14:textId="77777777" w:rsidTr="007621F5">
        <w:trPr>
          <w:trHeight w:val="397"/>
        </w:trPr>
        <w:tc>
          <w:tcPr>
            <w:tcW w:w="2410" w:type="dxa"/>
          </w:tcPr>
          <w:p w14:paraId="697904EC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2BEC379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B5DEED2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7621F5" w:rsidRPr="007621F5" w14:paraId="505A14C3" w14:textId="77777777" w:rsidTr="007621F5">
        <w:trPr>
          <w:trHeight w:val="397"/>
        </w:trPr>
        <w:tc>
          <w:tcPr>
            <w:tcW w:w="2410" w:type="dxa"/>
          </w:tcPr>
          <w:p w14:paraId="24325E28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B52E57F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63AFF1E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7621F5" w:rsidRPr="007621F5" w14:paraId="25592C73" w14:textId="77777777" w:rsidTr="007621F5">
        <w:trPr>
          <w:trHeight w:val="397"/>
        </w:trPr>
        <w:tc>
          <w:tcPr>
            <w:tcW w:w="2410" w:type="dxa"/>
          </w:tcPr>
          <w:p w14:paraId="2ADB6837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E39C49F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938DBE8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21F5" w:rsidRPr="007621F5" w14:paraId="5F020BAF" w14:textId="77777777" w:rsidTr="007621F5">
        <w:trPr>
          <w:trHeight w:val="397"/>
        </w:trPr>
        <w:tc>
          <w:tcPr>
            <w:tcW w:w="2410" w:type="dxa"/>
          </w:tcPr>
          <w:p w14:paraId="690AF118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D02432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3098361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621F5" w:rsidRPr="007621F5" w14:paraId="3EB538BE" w14:textId="77777777" w:rsidTr="007621F5">
        <w:trPr>
          <w:trHeight w:val="397"/>
        </w:trPr>
        <w:tc>
          <w:tcPr>
            <w:tcW w:w="2410" w:type="dxa"/>
          </w:tcPr>
          <w:p w14:paraId="6C87248B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791DEE3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2205DA4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621F5" w:rsidRPr="007621F5" w14:paraId="1384DD7F" w14:textId="77777777" w:rsidTr="007621F5">
        <w:trPr>
          <w:trHeight w:val="397"/>
        </w:trPr>
        <w:tc>
          <w:tcPr>
            <w:tcW w:w="2410" w:type="dxa"/>
          </w:tcPr>
          <w:p w14:paraId="494E9489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6A5187E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66A999F9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5" w:rsidRPr="007621F5" w14:paraId="175F1987" w14:textId="77777777" w:rsidTr="007621F5">
        <w:trPr>
          <w:trHeight w:val="397"/>
        </w:trPr>
        <w:tc>
          <w:tcPr>
            <w:tcW w:w="2410" w:type="dxa"/>
          </w:tcPr>
          <w:p w14:paraId="6B320429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8D68D7B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59FE99CC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F5" w:rsidRPr="007621F5" w14:paraId="4C39CB1D" w14:textId="77777777" w:rsidTr="007621F5">
        <w:trPr>
          <w:trHeight w:val="397"/>
        </w:trPr>
        <w:tc>
          <w:tcPr>
            <w:tcW w:w="2410" w:type="dxa"/>
          </w:tcPr>
          <w:p w14:paraId="36631188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1A45ECF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9D5DADA" w14:textId="77777777" w:rsidR="007621F5" w:rsidRPr="007621F5" w:rsidRDefault="007621F5" w:rsidP="0076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20348" w14:textId="77777777" w:rsidR="007621F5" w:rsidRDefault="007621F5" w:rsidP="007621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C2A2" w14:textId="77777777" w:rsidR="007621F5" w:rsidRDefault="007621F5" w:rsidP="00762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1F5">
        <w:rPr>
          <w:rFonts w:ascii="Times New Roman" w:hAnsi="Times New Roman" w:cs="Times New Roman"/>
          <w:b/>
          <w:sz w:val="24"/>
          <w:szCs w:val="24"/>
        </w:rPr>
        <w:t>2.1.2. Курсовые работы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840"/>
        <w:gridCol w:w="1073"/>
        <w:gridCol w:w="6025"/>
        <w:gridCol w:w="1351"/>
        <w:gridCol w:w="1059"/>
      </w:tblGrid>
      <w:tr w:rsidR="005D376B" w14:paraId="4B280AE7" w14:textId="77777777" w:rsidTr="00256BC7">
        <w:tc>
          <w:tcPr>
            <w:tcW w:w="840" w:type="dxa"/>
          </w:tcPr>
          <w:p w14:paraId="269BCD1F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073" w:type="dxa"/>
          </w:tcPr>
          <w:p w14:paraId="4218D2F0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6025" w:type="dxa"/>
          </w:tcPr>
          <w:p w14:paraId="4D610F43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351" w:type="dxa"/>
          </w:tcPr>
          <w:p w14:paraId="1F936185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059" w:type="dxa"/>
          </w:tcPr>
          <w:p w14:paraId="7410FF88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D376B" w14:paraId="66BB8B5C" w14:textId="77777777" w:rsidTr="00256BC7">
        <w:tc>
          <w:tcPr>
            <w:tcW w:w="840" w:type="dxa"/>
          </w:tcPr>
          <w:p w14:paraId="5A371B8E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14:paraId="0F28F60C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14:paraId="3173ED92" w14:textId="14465937" w:rsidR="005D376B" w:rsidRPr="005D376B" w:rsidRDefault="0067314E" w:rsidP="0025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ческое почвоведение. </w:t>
            </w:r>
            <w:r w:rsidR="005D376B" w:rsidRPr="005D376B">
              <w:rPr>
                <w:rFonts w:ascii="Times New Roman" w:hAnsi="Times New Roman" w:cs="Times New Roman"/>
                <w:sz w:val="24"/>
                <w:szCs w:val="24"/>
              </w:rPr>
              <w:t>Почвы ООО «Тирасполь», их состав, свойства и наиболее рациональное использование</w:t>
            </w:r>
          </w:p>
        </w:tc>
        <w:tc>
          <w:tcPr>
            <w:tcW w:w="1351" w:type="dxa"/>
          </w:tcPr>
          <w:p w14:paraId="476DD141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059" w:type="dxa"/>
          </w:tcPr>
          <w:p w14:paraId="5B0194EF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D376B" w14:paraId="18687215" w14:textId="77777777" w:rsidTr="00256BC7">
        <w:tc>
          <w:tcPr>
            <w:tcW w:w="840" w:type="dxa"/>
          </w:tcPr>
          <w:p w14:paraId="43DE2FE6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3DE05E7A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14:paraId="63953294" w14:textId="0C22D6BA" w:rsidR="005D376B" w:rsidRPr="005D376B" w:rsidRDefault="0067314E" w:rsidP="0025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. </w:t>
            </w:r>
            <w:r w:rsidR="00082722" w:rsidRPr="00082722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 и  обработки почвы в ООО «Экспедиция Агро»</w:t>
            </w:r>
          </w:p>
        </w:tc>
        <w:tc>
          <w:tcPr>
            <w:tcW w:w="1351" w:type="dxa"/>
          </w:tcPr>
          <w:p w14:paraId="6DC243CF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059" w:type="dxa"/>
          </w:tcPr>
          <w:p w14:paraId="50B0598E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D376B" w14:paraId="7178F022" w14:textId="77777777" w:rsidTr="00256BC7">
        <w:tc>
          <w:tcPr>
            <w:tcW w:w="840" w:type="dxa"/>
          </w:tcPr>
          <w:p w14:paraId="79ED4CC4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14:paraId="1FA703CD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14:paraId="6549880B" w14:textId="09CB41A2" w:rsidR="005D376B" w:rsidRPr="005D376B" w:rsidRDefault="0067314E" w:rsidP="0025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 </w:t>
            </w:r>
            <w:r w:rsidR="005D376B" w:rsidRPr="005D376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озимой пшеницы в условном предприятии</w:t>
            </w:r>
          </w:p>
        </w:tc>
        <w:tc>
          <w:tcPr>
            <w:tcW w:w="1351" w:type="dxa"/>
          </w:tcPr>
          <w:p w14:paraId="50F4ED28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059" w:type="dxa"/>
          </w:tcPr>
          <w:p w14:paraId="5F3AE53B" w14:textId="77777777" w:rsidR="005D376B" w:rsidRPr="005D376B" w:rsidRDefault="005D376B" w:rsidP="005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14:paraId="47A1312D" w14:textId="77777777" w:rsidR="007621F5" w:rsidRPr="007621F5" w:rsidRDefault="007621F5" w:rsidP="007621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869B0" w14:textId="77777777" w:rsidR="00D4591A" w:rsidRPr="00D4591A" w:rsidRDefault="00D4591A" w:rsidP="00D4591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2B2C5A" w14:textId="77777777" w:rsidR="00D4591A" w:rsidRDefault="007621F5" w:rsidP="00D45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рактика, научно-исследовательская работа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943"/>
        <w:gridCol w:w="1238"/>
        <w:gridCol w:w="2214"/>
        <w:gridCol w:w="3402"/>
        <w:gridCol w:w="2551"/>
      </w:tblGrid>
      <w:tr w:rsidR="007A6E5E" w14:paraId="07A8ECF9" w14:textId="77777777" w:rsidTr="00E008E1">
        <w:tc>
          <w:tcPr>
            <w:tcW w:w="943" w:type="dxa"/>
          </w:tcPr>
          <w:p w14:paraId="3DD447D7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38" w:type="dxa"/>
          </w:tcPr>
          <w:p w14:paraId="13D4EB7C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14" w:type="dxa"/>
          </w:tcPr>
          <w:p w14:paraId="6A5AA87F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3402" w:type="dxa"/>
          </w:tcPr>
          <w:p w14:paraId="32FEEFAC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Место и сроки прохождения практики</w:t>
            </w:r>
          </w:p>
        </w:tc>
        <w:tc>
          <w:tcPr>
            <w:tcW w:w="2551" w:type="dxa"/>
          </w:tcPr>
          <w:p w14:paraId="793D63A9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Если на рабочем месте, то в качестве кого проходил практику</w:t>
            </w:r>
          </w:p>
          <w:p w14:paraId="432543DA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(дол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</w:tr>
      <w:tr w:rsidR="007A6E5E" w14:paraId="447E55D7" w14:textId="77777777" w:rsidTr="0090239D">
        <w:trPr>
          <w:trHeight w:val="1071"/>
        </w:trPr>
        <w:tc>
          <w:tcPr>
            <w:tcW w:w="943" w:type="dxa"/>
          </w:tcPr>
          <w:p w14:paraId="7697B9B6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35BC703B" w14:textId="03E66A24" w:rsidR="007A6E5E" w:rsidRPr="00161CB5" w:rsidRDefault="00AA50E2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14:paraId="192A5DAE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3402" w:type="dxa"/>
          </w:tcPr>
          <w:p w14:paraId="09589250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 Агро</w:t>
            </w: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5F1C016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 ПГУ</w:t>
            </w:r>
          </w:p>
          <w:p w14:paraId="196EDF4E" w14:textId="7C0FA8C2" w:rsidR="007A6E5E" w:rsidRPr="00161CB5" w:rsidRDefault="007A6E5E" w:rsidP="0090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2021г. по 14.10.2021г..</w:t>
            </w:r>
          </w:p>
        </w:tc>
        <w:tc>
          <w:tcPr>
            <w:tcW w:w="2551" w:type="dxa"/>
          </w:tcPr>
          <w:p w14:paraId="4D7960AB" w14:textId="77777777" w:rsidR="007A6E5E" w:rsidRDefault="007A6E5E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9D" w14:paraId="59F00597" w14:textId="77777777" w:rsidTr="0090239D">
        <w:trPr>
          <w:trHeight w:val="817"/>
        </w:trPr>
        <w:tc>
          <w:tcPr>
            <w:tcW w:w="943" w:type="dxa"/>
          </w:tcPr>
          <w:p w14:paraId="5AFDC924" w14:textId="2DB1DED4" w:rsidR="0090239D" w:rsidRPr="00161CB5" w:rsidRDefault="0090239D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551A45F0" w14:textId="6383FED7" w:rsidR="0090239D" w:rsidRPr="00161CB5" w:rsidRDefault="00AA50E2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6BF9FC8C" w14:textId="01156AE1" w:rsidR="0090239D" w:rsidRPr="00161CB5" w:rsidRDefault="0090239D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3402" w:type="dxa"/>
          </w:tcPr>
          <w:p w14:paraId="634E1DCA" w14:textId="2AB7DA9C" w:rsidR="0090239D" w:rsidRPr="00161CB5" w:rsidRDefault="0090239D" w:rsidP="0090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Ботанический сад» ПГУ</w:t>
            </w:r>
          </w:p>
          <w:p w14:paraId="401E3E35" w14:textId="77777777" w:rsidR="0090239D" w:rsidRDefault="0090239D" w:rsidP="0090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ИСХ</w:t>
            </w:r>
          </w:p>
          <w:p w14:paraId="512CEF84" w14:textId="2F9D34F6" w:rsidR="0090239D" w:rsidRDefault="0090239D" w:rsidP="0090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ПиПСХП</w:t>
            </w:r>
          </w:p>
          <w:p w14:paraId="705A8A6E" w14:textId="43ED7BE9" w:rsidR="0090239D" w:rsidRPr="00161CB5" w:rsidRDefault="0090239D" w:rsidP="0090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3.2022г. по 08.06.2022г</w:t>
            </w:r>
          </w:p>
        </w:tc>
        <w:tc>
          <w:tcPr>
            <w:tcW w:w="2551" w:type="dxa"/>
          </w:tcPr>
          <w:p w14:paraId="5C7D9CAA" w14:textId="77777777" w:rsidR="0090239D" w:rsidRDefault="0090239D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E5E" w14:paraId="3BE29379" w14:textId="77777777" w:rsidTr="00E008E1">
        <w:trPr>
          <w:trHeight w:val="1637"/>
        </w:trPr>
        <w:tc>
          <w:tcPr>
            <w:tcW w:w="943" w:type="dxa"/>
          </w:tcPr>
          <w:p w14:paraId="3DAFEB27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20DD0D0A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14:paraId="5B49F240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3402" w:type="dxa"/>
          </w:tcPr>
          <w:p w14:paraId="3EDF753D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ле АТФ </w:t>
            </w:r>
          </w:p>
          <w:p w14:paraId="1DA185E5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довый сад), </w:t>
            </w:r>
          </w:p>
          <w:p w14:paraId="589A68C6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ПиПСХП, </w:t>
            </w:r>
          </w:p>
          <w:p w14:paraId="36B251D1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адоводства, защиты растений и экологии</w:t>
            </w:r>
          </w:p>
          <w:p w14:paraId="71F98940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9.2022г. по 22.10.2022г.</w:t>
            </w:r>
          </w:p>
        </w:tc>
        <w:tc>
          <w:tcPr>
            <w:tcW w:w="2551" w:type="dxa"/>
          </w:tcPr>
          <w:p w14:paraId="0D1363A6" w14:textId="77777777" w:rsidR="007A6E5E" w:rsidRDefault="007A6E5E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E5E" w14:paraId="06A32FAA" w14:textId="77777777" w:rsidTr="00E008E1">
        <w:tc>
          <w:tcPr>
            <w:tcW w:w="943" w:type="dxa"/>
            <w:vMerge w:val="restart"/>
          </w:tcPr>
          <w:p w14:paraId="7E405D53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</w:tcPr>
          <w:p w14:paraId="0649273A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14:paraId="3F72891A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Технологическая по введению в специальность</w:t>
            </w:r>
          </w:p>
        </w:tc>
        <w:tc>
          <w:tcPr>
            <w:tcW w:w="3402" w:type="dxa"/>
          </w:tcPr>
          <w:p w14:paraId="28028AA8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ИСХ</w:t>
            </w:r>
          </w:p>
          <w:p w14:paraId="048E0B34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«Республиканский ботанический сад»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ТПиПСХП</w:t>
            </w:r>
          </w:p>
          <w:p w14:paraId="585077E5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4.2023г. по 12.06.2023г.</w:t>
            </w:r>
          </w:p>
        </w:tc>
        <w:tc>
          <w:tcPr>
            <w:tcW w:w="2551" w:type="dxa"/>
          </w:tcPr>
          <w:p w14:paraId="22147A43" w14:textId="77777777" w:rsidR="007A6E5E" w:rsidRDefault="007A6E5E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E5E" w14:paraId="3CDEEE3F" w14:textId="77777777" w:rsidTr="00E008E1">
        <w:tc>
          <w:tcPr>
            <w:tcW w:w="943" w:type="dxa"/>
            <w:vMerge/>
          </w:tcPr>
          <w:p w14:paraId="3D683FA2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635E1080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AABF8DC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3402" w:type="dxa"/>
          </w:tcPr>
          <w:p w14:paraId="2276DB27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 ПГУ</w:t>
            </w:r>
          </w:p>
          <w:p w14:paraId="44C228BB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ООО «Фикс» с. Терновка</w:t>
            </w:r>
          </w:p>
          <w:p w14:paraId="67A1654C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Лаборатория «АгроАнализ»</w:t>
            </w:r>
          </w:p>
          <w:p w14:paraId="35B80CDF" w14:textId="77777777" w:rsidR="007A6E5E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B5">
              <w:rPr>
                <w:rFonts w:ascii="Times New Roman" w:hAnsi="Times New Roman" w:cs="Times New Roman"/>
                <w:sz w:val="24"/>
                <w:szCs w:val="24"/>
              </w:rPr>
              <w:t>Учебное поле АТФ</w:t>
            </w:r>
          </w:p>
          <w:p w14:paraId="70D28EF1" w14:textId="77777777" w:rsidR="007A6E5E" w:rsidRPr="00161CB5" w:rsidRDefault="007A6E5E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2.2023г. по 29.05.2023г.</w:t>
            </w:r>
          </w:p>
        </w:tc>
        <w:tc>
          <w:tcPr>
            <w:tcW w:w="2551" w:type="dxa"/>
          </w:tcPr>
          <w:p w14:paraId="58C29BC6" w14:textId="77777777" w:rsidR="007A6E5E" w:rsidRDefault="007A6E5E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E5E" w14:paraId="285E1400" w14:textId="77777777" w:rsidTr="00E008E1">
        <w:tc>
          <w:tcPr>
            <w:tcW w:w="943" w:type="dxa"/>
          </w:tcPr>
          <w:p w14:paraId="4F66AF44" w14:textId="2E119C4A" w:rsidR="007A6E5E" w:rsidRPr="00161CB5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315EAF60" w14:textId="74A57DEC" w:rsidR="007A6E5E" w:rsidRPr="00161CB5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14:paraId="187AD064" w14:textId="663646B8" w:rsidR="007A6E5E" w:rsidRPr="00161CB5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(технологическая) практика</w:t>
            </w:r>
          </w:p>
        </w:tc>
        <w:tc>
          <w:tcPr>
            <w:tcW w:w="3402" w:type="dxa"/>
          </w:tcPr>
          <w:p w14:paraId="39259731" w14:textId="77777777" w:rsidR="00D9235B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уженник»,</w:t>
            </w:r>
          </w:p>
          <w:p w14:paraId="384426D0" w14:textId="77777777" w:rsidR="00D9235B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линое,</w:t>
            </w:r>
          </w:p>
          <w:p w14:paraId="7265A314" w14:textId="7226096A" w:rsidR="007A6E5E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го района.</w:t>
            </w:r>
          </w:p>
          <w:p w14:paraId="5B283BDA" w14:textId="1FAC3620" w:rsidR="00630C5A" w:rsidRDefault="00630C5A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24г. по 07.06.2024г.</w:t>
            </w:r>
          </w:p>
          <w:p w14:paraId="3A994FFD" w14:textId="55987003" w:rsidR="00D9235B" w:rsidRPr="00161CB5" w:rsidRDefault="00D9235B" w:rsidP="00E0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E7793" w14:textId="77777777" w:rsidR="007A6E5E" w:rsidRDefault="007A6E5E" w:rsidP="00E0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3F00C7" w14:textId="77777777" w:rsidR="005D376B" w:rsidRDefault="005D376B" w:rsidP="00D4591A">
      <w:pPr>
        <w:rPr>
          <w:rFonts w:ascii="Times New Roman" w:hAnsi="Times New Roman" w:cs="Times New Roman"/>
          <w:b/>
          <w:sz w:val="24"/>
          <w:szCs w:val="24"/>
        </w:rPr>
      </w:pPr>
    </w:p>
    <w:p w14:paraId="150D8792" w14:textId="77777777" w:rsidR="007621F5" w:rsidRDefault="00161CB5" w:rsidP="00D45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Сведения о выпускной квалификационной работе (проекте)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4139"/>
        <w:gridCol w:w="2098"/>
        <w:gridCol w:w="1701"/>
        <w:gridCol w:w="1843"/>
      </w:tblGrid>
      <w:tr w:rsidR="000B18E8" w14:paraId="3C202C57" w14:textId="77777777" w:rsidTr="000B18E8">
        <w:tc>
          <w:tcPr>
            <w:tcW w:w="567" w:type="dxa"/>
            <w:vMerge w:val="restart"/>
          </w:tcPr>
          <w:p w14:paraId="4316A522" w14:textId="77777777" w:rsidR="000B18E8" w:rsidRPr="000B18E8" w:rsidRDefault="000B18E8" w:rsidP="000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C9F2ED" w14:textId="77777777" w:rsidR="000B18E8" w:rsidRPr="000B18E8" w:rsidRDefault="000B18E8" w:rsidP="000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9" w:type="dxa"/>
            <w:vMerge w:val="restart"/>
          </w:tcPr>
          <w:p w14:paraId="1C794551" w14:textId="77777777" w:rsidR="000B18E8" w:rsidRPr="000B18E8" w:rsidRDefault="000B18E8" w:rsidP="000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 (проекта) (магистерской диссертации)</w:t>
            </w:r>
          </w:p>
        </w:tc>
        <w:tc>
          <w:tcPr>
            <w:tcW w:w="3799" w:type="dxa"/>
            <w:gridSpan w:val="2"/>
          </w:tcPr>
          <w:p w14:paraId="7364F862" w14:textId="77777777" w:rsidR="000B18E8" w:rsidRPr="000B18E8" w:rsidRDefault="000B18E8" w:rsidP="000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14:paraId="0399BE24" w14:textId="77777777" w:rsidR="000B18E8" w:rsidRPr="000B18E8" w:rsidRDefault="000B18E8" w:rsidP="000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161CB5" w14:paraId="22798089" w14:textId="77777777" w:rsidTr="000B18E8">
        <w:tc>
          <w:tcPr>
            <w:tcW w:w="567" w:type="dxa"/>
            <w:vMerge/>
          </w:tcPr>
          <w:p w14:paraId="3951E776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14:paraId="16297C40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509069AF" w14:textId="77777777" w:rsidR="00161CB5" w:rsidRPr="000B18E8" w:rsidRDefault="000B18E8" w:rsidP="00D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701" w:type="dxa"/>
          </w:tcPr>
          <w:p w14:paraId="4F332E86" w14:textId="77777777" w:rsidR="00161CB5" w:rsidRPr="000B18E8" w:rsidRDefault="000B18E8" w:rsidP="00D4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E8">
              <w:rPr>
                <w:rFonts w:ascii="Times New Roman" w:hAnsi="Times New Roman" w:cs="Times New Roman"/>
                <w:sz w:val="24"/>
                <w:szCs w:val="24"/>
              </w:rPr>
              <w:t>рецензента</w:t>
            </w:r>
          </w:p>
        </w:tc>
        <w:tc>
          <w:tcPr>
            <w:tcW w:w="1843" w:type="dxa"/>
            <w:vMerge/>
          </w:tcPr>
          <w:p w14:paraId="798C9D3F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B5" w14:paraId="203474AF" w14:textId="77777777" w:rsidTr="000B18E8">
        <w:tc>
          <w:tcPr>
            <w:tcW w:w="567" w:type="dxa"/>
          </w:tcPr>
          <w:p w14:paraId="2A44CAFB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14:paraId="2C2BD667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28CCF161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4E669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8319F" w14:textId="77777777" w:rsidR="00161CB5" w:rsidRDefault="00161CB5" w:rsidP="00D4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6D21D6" w14:textId="77777777" w:rsidR="00161CB5" w:rsidRPr="00D4591A" w:rsidRDefault="00161CB5" w:rsidP="00D4591A">
      <w:pPr>
        <w:rPr>
          <w:rFonts w:ascii="Times New Roman" w:hAnsi="Times New Roman" w:cs="Times New Roman"/>
          <w:b/>
          <w:sz w:val="24"/>
          <w:szCs w:val="24"/>
        </w:rPr>
      </w:pPr>
    </w:p>
    <w:sectPr w:rsidR="00161CB5" w:rsidRPr="00D4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719EF"/>
    <w:multiLevelType w:val="hybridMultilevel"/>
    <w:tmpl w:val="2FA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97641"/>
    <w:multiLevelType w:val="multilevel"/>
    <w:tmpl w:val="7A08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63579544">
    <w:abstractNumId w:val="0"/>
  </w:num>
  <w:num w:numId="2" w16cid:durableId="186432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A2"/>
    <w:rsid w:val="00082722"/>
    <w:rsid w:val="000B18E8"/>
    <w:rsid w:val="001515A2"/>
    <w:rsid w:val="00161CB5"/>
    <w:rsid w:val="00256BC7"/>
    <w:rsid w:val="005D376B"/>
    <w:rsid w:val="00630C5A"/>
    <w:rsid w:val="0067314E"/>
    <w:rsid w:val="007621F5"/>
    <w:rsid w:val="007A6E5E"/>
    <w:rsid w:val="0090239D"/>
    <w:rsid w:val="009975E2"/>
    <w:rsid w:val="00AA50E2"/>
    <w:rsid w:val="00D4591A"/>
    <w:rsid w:val="00D9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E647"/>
  <w15:chartTrackingRefBased/>
  <w15:docId w15:val="{E7553AAE-37E3-45F3-AF10-43BDFC42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1A"/>
    <w:pPr>
      <w:ind w:left="720"/>
      <w:contextualSpacing/>
    </w:pPr>
  </w:style>
  <w:style w:type="table" w:styleId="a4">
    <w:name w:val="Table Grid"/>
    <w:basedOn w:val="a1"/>
    <w:uiPriority w:val="39"/>
    <w:rsid w:val="007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F44E-16DC-48CB-8335-FDD42AD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Hi-tech</cp:lastModifiedBy>
  <cp:revision>11</cp:revision>
  <dcterms:created xsi:type="dcterms:W3CDTF">2024-03-27T18:11:00Z</dcterms:created>
  <dcterms:modified xsi:type="dcterms:W3CDTF">2024-04-05T06:00:00Z</dcterms:modified>
</cp:coreProperties>
</file>